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9f3edc-d932-4daa-b42c-8a0cc66cab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ecdbcd-1faa-491d-9f8c-3e906515fe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341efe-cca3-4f4b-b903-5f6f415794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543b0e-057e-4f16-8790-2b18767c27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625fa3-9712-4d7b-ba2e-0e7c18e48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7cec6a-aece-4c9b-a107-cd9808b8e0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feca71-e565-4955-9a40-6c84c533fa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0e9725-a895-416a-99cf-5b9d81e472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eaa6ad-d640-4b46-8a5c-af73cd95d4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0a4c7e-eb14-456b-8169-4b0563042f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2f84d4-a3e7-462b-9444-3c547d43dc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ccf8ec-9a7b-40c4-8517-2a0ffba1b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97460a-2302-4b18-bfb2-f5a183d4d5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5f7a38-a71c-4eab-b183-dcfec3f812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1a4c6a-4559-46ba-897c-e7cfcef713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d378e2-7b4f-4941-829a-7bd30347ac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f93a29-7708-4a2b-965f-005880e45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671b3f-fcdd-4726-b4f5-d174af6167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340a0c-061e-439b-ac66-dc42b5b540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7cc9eb-ecdb-4fa9-9565-95b072ac5f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84a66c-a0cd-430c-a273-687385dbe8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340c15-1bee-4278-8013-4f84f5338a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72265f-3cff-43f4-b437-df4fb897dd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63f4a0-ac82-47c5-b862-a9462a26a1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f2df43-8dbb-44f6-a174-506203ff7b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491875-c0a9-479d-87ea-d61f7c136b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35bd4d-11b6-4c40-bfd5-1394dad835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e4f709-4545-4708-be2f-22e9742b0d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09ac34-7229-4e37-ac6d-81c27246f0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625fa3-9712-4d7b-ba2e-0e7c18e48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be1ac2-21a5-403b-8c49-8699a42e40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6f08b9-10be-4c76-9a0b-a34996ba72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658a49-3b22-4836-8968-ba4ba600ce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c0a34a-f0e4-4ffb-9290-09fa6535e7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423479-f2b9-40e6-ad04-8df24fc407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8c1c42-ebab-479b-b1c8-a128adf85f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4aa7b6-e921-46ae-9e0c-26226ad1bd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748f47-e358-4f43-8f89-3c39b6b6f4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2ce281-827f-41c6-bca1-d8cc2e8f58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16852e-6f2c-46ec-b1d9-9fbae807af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3ea525-0228-42f7-af77-1cb874f8f4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57d412-8a99-41dc-b684-be6afa7eb0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1ed1a2-7587-4ebe-b5a3-e696178c14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314047-ce43-47d7-be93-3addd32da9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f47385-579b-4314-a9d5-39d5897bf4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505a9d-1141-46b2-807a-228cd54efb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a0bd6b-4d40-4ecb-b365-ff2050507e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0a8dbc-8724-4d64-93c2-e57e7afb6b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086e0e-665f-4121-8f80-71b09593f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d47252-26e5-4205-9456-47bccf30b3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d3e6d4-4f6d-4591-94a5-f57da13bcb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3335ca-3702-492b-ba0e-155e469269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5a85d0-d92d-4756-9e41-b390d5d674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ccf8ec-9a7b-40c4-8517-2a0ffba1b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fc08a7-136f-4d8a-8298-84a39b4adf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a3eb79-3801-47b9-a044-28b5d49a25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35d0b4-e8cc-4002-bf12-433dc2a542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3f0235-74ef-4ca1-9f5f-70dfbc3188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3d5cd0-e42a-4e75-b810-383977a026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0f573c-83ba-4590-8928-faafdaa02d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c03819-0894-42e9-b19a-112a9d17e4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f979ac-fc60-4554-be2d-6a27b7db67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17600c-05a4-4968-b8b1-deb11b08bf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1eb21c-4152-463a-b20b-1cd8788050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64dd70-bbca-45be-81b3-ff00825237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bcb2dd-2b22-4cc2-8906-e4b32fbc64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d7ebcb-7811-4a2c-a075-9e2c6fbf8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9b4cb2-0257-4adb-91e0-5465716106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25e13d-0f53-4715-91d8-d956331e44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f08881-1949-4734-9fb1-3ab47ac268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4c3133-34e5-484c-b773-71646b1cd4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97b698-e58f-4800-a7db-c515f21165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3d819e-d715-4f90-83f3-520a0450ef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f08881-1949-4734-9fb1-3ab47ac268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a751df-fd9a-4d5e-bd7d-6de3d3060e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bfae64-86bc-4d1b-8444-208f135b6c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1ad737-65e5-45b7-94ce-caed748992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ee175c-f5f7-49e0-a60a-189be20074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43b2e3-6565-4975-b135-49b95a5865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60b25e-cdfe-4d48-a180-75ea942e8e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b4dc8a-e719-42e3-af4f-9b1faac696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df2e16-6917-465b-aa06-7fbd94e73a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e52b5c-f05e-4385-a6bb-c79e7da848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4d4ad8-01e6-437e-a97b-c303970596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d5da89-8c0d-42b0-9964-1cf6788215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78daa9-0dca-412a-be4a-7fb48046f3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ac3670-df0e-4507-82ee-d6cc07160d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a1251a-919a-4b6d-adbf-4f617db821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134702-9878-4a36-93dc-79ab7539d0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14fbcf-6d56-481d-ad9f-851ddd0133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c12d8d-cb90-44df-979b-205d880d6b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488bfc-2e24-4799-a3cc-f2f3e60229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3d7282-26c6-4e09-98b6-bb1995064f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913229-669d-42a4-b6fe-f3cf131d1b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ed9770-c31c-45b5-97cf-8a5e1ca547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7cac46-863d-48f1-8395-79360ab0ae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d658d3-c571-484f-9042-c168a9534c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032b2-a4aa-4986-9c50-c859ae1043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b541f6-3a1b-44a0-91a4-e9a72a8408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805bf3-98f4-4dfb-a64b-cab02ab149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53d0df-32d8-4781-baca-5cbfe5e184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e04832-e1c6-49ef-b7e5-414130e96a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f09810-5f4f-4122-a020-962aa32976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6f1f50-7285-4afb-b507-85555808f7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092434-336c-4714-9890-a5fe3ff417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3af7c5-9294-4978-b033-d719c3fd65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82ae0d-1c86-40d6-b676-05377c8a7d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ccbaa5-fcd7-49ca-b4b6-6919514db6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625fa3-9712-4d7b-ba2e-0e7c18e48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dd2268-97ac-4d16-a44a-9f37e2a653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e89f0e-6926-41cd-8265-cdfdb9350d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c40635-948f-4b4c-bbcc-839ece2710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f29724-1bfd-4d06-bc5f-6cbe999a08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7fe7ad-1e96-448f-bb4d-b9c5a8d19e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33ee0a-49c9-48ec-b044-a4f6b4b093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7d4b7f-cc90-480f-a2ca-9e260eeee1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1e6c8-075f-4d6c-a81a-f871ded5ee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a1b65f-6c6b-49bf-8e00-32beaa21f5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ccf8ec-9a7b-40c4-8517-2a0ffba1bf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1d8031-4e32-4f94-9935-2a0ac4b8af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086e0e-665f-4121-8f80-71b09593f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d7ebcb-7811-4a2c-a075-9e2c6fbf8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4434d5-fc98-47d5-bf5c-518068dd21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55c4ed-38e7-449a-964c-d9dc656e82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c0185c-6c79-40ea-a9c9-cfdc85419f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06f3d9-0bdb-40d1-a827-ec0ce67a64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f6bbe7-f462-4104-bd48-9dcb84c45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1ca6e4-6de4-4944-be21-620eab45c6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08efcb-62a3-4ac7-b795-9bc4e7c446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60932a-53a1-40b7-84ed-cd86736ac7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895e6f-9e2b-481f-bb50-306f09d3b4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a8caac-5264-46e2-8b75-39e1e62de3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f6bbe7-f462-4104-bd48-9dcb84c45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b29db1-faaa-4430-8d78-fb0be26bff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a2925e-4ee7-458d-994d-d45e371b81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5a0cd8-7b96-4da3-ae2b-f5e7dd9ddc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27c33c-e3fd-4c1b-9660-0fd6dde5f6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ca7538-6835-48ec-9b67-751520fd4e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ea2c8e-48ab-47ba-9b72-a9f947e7fd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28ae52-5c42-4e74-89c8-315f9eba49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46a3b8-cc06-48de-95de-8d289b780b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f6cc7d-0973-4b85-8577-09e8c35f50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086e0e-665f-4121-8f80-71b09593f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507295-887d-4767-a511-2d51027684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f1e2eb-f248-4063-be43-29ae26001e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236d93-9d16-4aba-a1a8-6e2fa1b180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322526-fac0-40a2-8088-f5d2198161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7ee877-2191-43b1-891e-3b2e88b599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032e89-6de7-46c5-867c-1c2fc32833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c48a82-6b80-4c70-ab50-ba4741f6b5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4bba41-77ce-4a58-bcc1-92cfa1ab20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38c253-8d90-4c52-8324-e19a5d6ebe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9b4e07-2e81-4742-9830-fc77df550f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3666a3-f91c-420a-a7f2-5642be8d4d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f1e2eb-f248-4063-be43-29ae26001e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42fe79-c4a8-41b4-9d8e-afe69ab00d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0024b4-2332-4a4e-987b-ee43788684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82b28a-6188-42da-a722-f83ad5a81e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17ed9a-9a2f-4836-a319-5803166146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ecac08-2fc7-4530-9a85-f0ee50cb9a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7bed2d-ce25-4cb9-8214-04d8cb7606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7b5a9e-4e87-43ad-a3b4-55245f9f4d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1be3d8-67a1-415e-99ce-ea3276f8ae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f25d9b-c001-4a3a-b269-93193acdfd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7258df-e0b9-4df5-bc66-37fe6b53e0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6dda3d-92fc-45d3-93ac-a391a88f82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cf93af-83ca-4ad9-98c5-7e17b88843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d63c3d-812a-4995-9e75-1eb836d352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8ebcad-7149-4f91-b24f-862bdb8e47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b871f9-0b9f-4ac6-9366-95d0ee7af5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6e1bb4-0260-49b1-bf9c-1d4ad5ce9b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cb17a3-6d03-43e4-adf5-94332c4523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71f384-7c47-4b89-8e03-7ad56445d8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edd0a1-4186-4550-899a-cc0c772c9e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88f1f0-52ac-4b54-8530-afd39560a5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425de1-607a-4d2c-a7ac-3cd819afe2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534dfb-b8ad-4d9a-a452-77eddec3ac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49aa8c-0e3b-4614-9727-d41686c443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924e4e-adfe-4253-af58-6acbb5c490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eb2569-df8f-41fa-a2e5-87e632ab21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bfebd7-eb1b-4e14-9de5-6a862030cb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9577d5-5465-40c2-a8bf-cdd0a23bc4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d3ba62-0b1a-4afb-a0a1-5c6b3729d7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1c5cf3-c997-4491-9fce-692938069b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8cb203-ff4a-40bf-bda4-7872eb6c08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f93a29-7708-4a2b-965f-005880e45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b8e8fe-7dfb-4f03-9767-967d42a832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38a17e-ff8e-4327-bd6f-3cdd4b0037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b0652e-61a8-4c3a-b780-2a4d541863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4b10d5-9b51-411f-a3d5-78026a7004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3702a4-b4b7-4072-a8af-23f34671a6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61e694-9a41-40b8-8500-8673414701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939d85-880b-4d0a-a1ae-e6a57ccc31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d203de-bc4f-4d92-9850-510ddbf25d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1e3cfb-f897-47d1-b3d4-146ba7ce68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07a801-b0a8-4d97-bd33-68bb532ff8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0d8a3c-2714-499d-9c5f-6db710d740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a0df3b-c7e4-46ee-8d8c-eb1d25741f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c34ec9-66e9-4de1-a28c-8f499d3fcf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59dfee-1399-4eeb-850f-3deea1f4e5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14e1c5-c79c-4b40-874b-8511c1ffa0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8e2b03-be41-4676-83c8-5bbc6f6c32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e8bec7-c66d-4c0c-b9ee-d984eb948b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c70cd1-45fd-4d04-9dfd-5fa4d0f0f3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b891f-55ac-4147-9fd3-fb51264e33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bed83b-76af-405d-bef3-2257e7a58d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59f6de-2e52-4916-a497-1a24acfc68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18211c-b929-42d3-8eba-589ecc6485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9f6f76-19b5-42f9-8ec6-15cfc02cee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cbf494-d136-4aea-89b2-39f1416b29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4cf3ac-4b5b-420c-a42f-cffc427750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ee2811-db36-44b3-a55a-fb5a55d3ac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a0df3b-c7e4-46ee-8d8c-eb1d25741f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c34ec9-66e9-4de1-a28c-8f499d3fcf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5bad82-762d-4f82-9736-1a2f232153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36f370-c853-4df8-b85c-8744dcc718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6634a4-0ee0-4b40-a575-f9f692be4e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a8197c-ccad-4052-9342-87f315c451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2c2641-f2dc-4eea-a680-be90df2a8f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557e18-4e25-45b6-a5a2-4cefa8b703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9891b0-f842-4fa5-a248-d4938ada1d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20b86f-1e16-43c0-9d7e-bc3cd54693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35d0b4-e8cc-4002-bf12-433dc2a542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36423b-8c3f-463b-b590-fa4a39a888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086e0e-665f-4121-8f80-71b09593f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f1f6c3-a575-4bfb-b5ff-6fe4c5d7e5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4efa89-d37d-40bd-a804-10a94a9d67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